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48" w:rsidRPr="00184948" w:rsidRDefault="00D400C0" w:rsidP="00947C05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noProof/>
          <w:kern w:val="1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-373380</wp:posOffset>
            </wp:positionV>
            <wp:extent cx="746760" cy="762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C0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 xml:space="preserve">     </w:t>
      </w:r>
      <w:r w:rsidR="00184948" w:rsidRPr="00184948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АДМИНИСТРАЦИЯ ШАБЕЛЬСКОГО СЕЛЬСКОГО ПОСЕЛЕНИЯ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ЩЕРБИНОВСКОГО МУНИЦИПАЛЬНОГО РАЙОНА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КРАСНОДАРСКОГО КРАЯ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kern w:val="1"/>
          <w:sz w:val="32"/>
          <w:szCs w:val="32"/>
          <w:lang w:eastAsia="hi-IN" w:bidi="hi-IN"/>
        </w:rPr>
        <w:t>ПОСТАНОВЛЕНИЕ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184948" w:rsidRPr="00184948" w:rsidRDefault="00184948" w:rsidP="00184948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от </w:t>
      </w:r>
      <w:r w:rsidR="00EA42C2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7.10.2025</w:t>
      </w:r>
      <w:r w:rsidRPr="0018494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A42C2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  <w:r w:rsidRPr="0018494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№ </w:t>
      </w:r>
      <w:r w:rsidR="00EA42C2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06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184948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село Шабельское</w:t>
      </w:r>
    </w:p>
    <w:p w:rsidR="00CE49E8" w:rsidRPr="008D1598" w:rsidRDefault="00CE49E8"/>
    <w:p w:rsidR="00AD761A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592062" w:rsidRPr="0078786A" w:rsidRDefault="00592062" w:rsidP="0078786A">
      <w:pPr>
        <w:jc w:val="center"/>
        <w:rPr>
          <w:rFonts w:ascii="Times New Roman" w:hAnsi="Times New Roman" w:cs="Times New Roman"/>
          <w:b/>
          <w:sz w:val="28"/>
        </w:rPr>
      </w:pPr>
      <w:r w:rsidRPr="0078786A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Шабельского сельского поселения Щербиновского района от 23 октября 2019 года № 109 «Об утверждении муниципальной  программы «Социальная поддержка граждан в Шабельском сельском поселении Щербиновского района»</w:t>
      </w:r>
    </w:p>
    <w:p w:rsidR="005B3B52" w:rsidRPr="008D1598" w:rsidRDefault="005B3B52" w:rsidP="000C2FB4">
      <w:pPr>
        <w:autoSpaceDE w:val="0"/>
        <w:spacing w:after="0" w:line="240" w:lineRule="auto"/>
        <w:rPr>
          <w:rFonts w:ascii="Times New Roman" w:eastAsia="Lucida Sans Unicode" w:hAnsi="Times New Roman" w:cs="Times New Roman"/>
        </w:rPr>
      </w:pPr>
    </w:p>
    <w:p w:rsidR="00900DA3" w:rsidRPr="008D1598" w:rsidRDefault="00881182" w:rsidP="00900DA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Шабельского сельского поселения Щербиновского района </w:t>
      </w:r>
      <w:r w:rsidR="008D1598" w:rsidRPr="008D1598">
        <w:rPr>
          <w:rFonts w:ascii="Times New Roman" w:hAnsi="Times New Roman" w:cs="Times New Roman"/>
          <w:sz w:val="28"/>
          <w:szCs w:val="28"/>
        </w:rPr>
        <w:t xml:space="preserve">от 1 ноября 2023 года № 94 </w:t>
      </w:r>
      <w:r w:rsidRPr="008D1598">
        <w:rPr>
          <w:rFonts w:ascii="Times New Roman" w:hAnsi="Times New Roman" w:cs="Times New Roman"/>
          <w:sz w:val="28"/>
          <w:szCs w:val="28"/>
        </w:rPr>
        <w:t xml:space="preserve">«О порядке принятия решения о разработке, формирования, реализации и оценки эффективности реализации муниципальных программ Шабельского сельского поселения Щербиновского района» и постановлением администрации Шабельского сельского поселения Щербиновского района </w:t>
      </w:r>
      <w:r w:rsidRPr="008D1598">
        <w:rPr>
          <w:rFonts w:ascii="Times New Roman" w:hAnsi="Times New Roman" w:cs="Times New Roman"/>
          <w:bCs/>
          <w:sz w:val="28"/>
          <w:szCs w:val="28"/>
        </w:rPr>
        <w:t>от 19 июня  2014 года № 61 «</w:t>
      </w:r>
      <w:r w:rsidRPr="008D1598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24611E">
        <w:rPr>
          <w:rFonts w:ascii="Times New Roman" w:hAnsi="Times New Roman" w:cs="Times New Roman"/>
          <w:bCs/>
          <w:sz w:val="28"/>
          <w:szCs w:val="28"/>
        </w:rPr>
        <w:t>»</w:t>
      </w:r>
      <w:r w:rsidRPr="008D1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>(</w:t>
      </w:r>
      <w:r w:rsidRPr="008D1598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="0024611E">
        <w:rPr>
          <w:rFonts w:ascii="Times New Roman" w:hAnsi="Times New Roman" w:cs="Times New Roman"/>
          <w:sz w:val="28"/>
          <w:szCs w:val="28"/>
        </w:rPr>
        <w:t xml:space="preserve"> </w:t>
      </w:r>
      <w:r w:rsidR="00FE6A76">
        <w:rPr>
          <w:rFonts w:ascii="Times New Roman" w:hAnsi="Times New Roman" w:cs="Times New Roman"/>
          <w:sz w:val="28"/>
          <w:szCs w:val="28"/>
        </w:rPr>
        <w:t>24 июля</w:t>
      </w:r>
      <w:r w:rsidR="0024611E">
        <w:rPr>
          <w:rFonts w:ascii="Times New Roman" w:hAnsi="Times New Roman" w:cs="Times New Roman"/>
          <w:sz w:val="28"/>
          <w:szCs w:val="28"/>
        </w:rPr>
        <w:t xml:space="preserve"> 2020</w:t>
      </w:r>
      <w:r w:rsidRPr="008D159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81AC2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24611E">
        <w:rPr>
          <w:rFonts w:ascii="Times New Roman" w:hAnsi="Times New Roman" w:cs="Times New Roman"/>
          <w:sz w:val="28"/>
          <w:szCs w:val="28"/>
        </w:rPr>
        <w:t>84</w:t>
      </w:r>
      <w:r w:rsidRPr="008D1598">
        <w:rPr>
          <w:rFonts w:ascii="Times New Roman" w:hAnsi="Times New Roman" w:cs="Times New Roman"/>
          <w:sz w:val="28"/>
          <w:szCs w:val="28"/>
        </w:rPr>
        <w:t>)</w:t>
      </w:r>
      <w:r w:rsidRPr="008D15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B2534" w:rsidRPr="008D1598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8D1598">
        <w:rPr>
          <w:rFonts w:ascii="Times New Roman" w:hAnsi="Times New Roman" w:cs="Times New Roman"/>
          <w:sz w:val="28"/>
          <w:szCs w:val="28"/>
        </w:rPr>
        <w:t>:</w:t>
      </w:r>
    </w:p>
    <w:p w:rsidR="00A921F2" w:rsidRPr="008D1598" w:rsidRDefault="00592062" w:rsidP="00900DA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Шабельского сельского поселения Щербиновского района от 23 октября 2019 года № 109                              «Об утверждении муниципальной  программы «Социальная поддержка граждан в  Шабельском сельском поселении Щербиновского района» следующие изменения,  изложив в новой редакции:</w:t>
      </w:r>
    </w:p>
    <w:p w:rsidR="008D1598" w:rsidRPr="008D1598" w:rsidRDefault="008D1598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1) статью 4 «Информация по ресурсному обеспечению муниципальной программы» (приложение № 1); </w:t>
      </w:r>
    </w:p>
    <w:p w:rsidR="008D1598" w:rsidRPr="008D1598" w:rsidRDefault="008D1598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2) паспорт программы (приложение № 2); </w:t>
      </w:r>
    </w:p>
    <w:p w:rsidR="00FF235C" w:rsidRDefault="008D1598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3) приложение </w:t>
      </w:r>
      <w:r w:rsidR="00FF235C">
        <w:rPr>
          <w:rFonts w:ascii="Times New Roman" w:hAnsi="Times New Roman" w:cs="Times New Roman"/>
          <w:sz w:val="28"/>
          <w:szCs w:val="28"/>
        </w:rPr>
        <w:t>2</w:t>
      </w:r>
      <w:r w:rsidRPr="008D1598">
        <w:rPr>
          <w:rFonts w:ascii="Times New Roman" w:hAnsi="Times New Roman" w:cs="Times New Roman"/>
          <w:sz w:val="28"/>
          <w:szCs w:val="28"/>
        </w:rPr>
        <w:t xml:space="preserve"> к муниципальной пр</w:t>
      </w:r>
      <w:r w:rsidR="00FF235C">
        <w:rPr>
          <w:rFonts w:ascii="Times New Roman" w:hAnsi="Times New Roman" w:cs="Times New Roman"/>
          <w:sz w:val="28"/>
          <w:szCs w:val="28"/>
        </w:rPr>
        <w:t>ограмме (приложение № 3</w:t>
      </w:r>
      <w:r w:rsidRPr="008D1598">
        <w:rPr>
          <w:rFonts w:ascii="Times New Roman" w:hAnsi="Times New Roman" w:cs="Times New Roman"/>
          <w:sz w:val="28"/>
          <w:szCs w:val="28"/>
        </w:rPr>
        <w:t>)</w:t>
      </w:r>
      <w:r w:rsidR="00FF235C">
        <w:rPr>
          <w:rFonts w:ascii="Times New Roman" w:hAnsi="Times New Roman" w:cs="Times New Roman"/>
          <w:sz w:val="28"/>
          <w:szCs w:val="28"/>
        </w:rPr>
        <w:t>;</w:t>
      </w:r>
    </w:p>
    <w:p w:rsidR="008D1598" w:rsidRPr="008D1598" w:rsidRDefault="00FF235C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3 к муниципальной программе (приложение № 4)</w:t>
      </w:r>
      <w:r w:rsidR="008D1598" w:rsidRPr="008D1598">
        <w:rPr>
          <w:rFonts w:ascii="Times New Roman" w:hAnsi="Times New Roman" w:cs="Times New Roman"/>
          <w:sz w:val="28"/>
          <w:szCs w:val="28"/>
        </w:rPr>
        <w:t>.</w:t>
      </w:r>
    </w:p>
    <w:p w:rsidR="00881182" w:rsidRPr="008D1598" w:rsidRDefault="00881182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2. Финансовому отделу администрации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B2534" w:rsidRPr="008D1598">
        <w:rPr>
          <w:rFonts w:ascii="Times New Roman" w:hAnsi="Times New Roman" w:cs="Times New Roman"/>
          <w:sz w:val="28"/>
          <w:szCs w:val="28"/>
        </w:rPr>
        <w:t xml:space="preserve"> (</w:t>
      </w:r>
      <w:r w:rsidR="00320D29">
        <w:rPr>
          <w:rFonts w:ascii="Times New Roman" w:hAnsi="Times New Roman" w:cs="Times New Roman"/>
          <w:sz w:val="28"/>
          <w:szCs w:val="28"/>
        </w:rPr>
        <w:t>Хамленко</w:t>
      </w:r>
      <w:r w:rsidRPr="008D1598">
        <w:rPr>
          <w:rFonts w:ascii="Times New Roman" w:hAnsi="Times New Roman" w:cs="Times New Roman"/>
          <w:sz w:val="28"/>
          <w:szCs w:val="28"/>
        </w:rPr>
        <w:t>) предусмот</w:t>
      </w:r>
      <w:r w:rsidRPr="008D1598">
        <w:rPr>
          <w:rFonts w:ascii="Times New Roman" w:hAnsi="Times New Roman" w:cs="Times New Roman"/>
          <w:sz w:val="28"/>
          <w:szCs w:val="28"/>
        </w:rPr>
        <w:softHyphen/>
        <w:t xml:space="preserve">реть в бюджете 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  <w:r w:rsidR="00A50A6F" w:rsidRPr="008D1598">
        <w:rPr>
          <w:rFonts w:ascii="Times New Roman" w:hAnsi="Times New Roman" w:cs="Times New Roman"/>
          <w:sz w:val="28"/>
          <w:szCs w:val="28"/>
        </w:rPr>
        <w:lastRenderedPageBreak/>
        <w:t>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финансирование муниципальной программы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>«Социальная поддержка граждан в Шабельском сельском поселении Щербиновского района».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3. Отделу по общим и юридическим вопросам администрации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>(</w:t>
      </w:r>
      <w:r w:rsidR="00320D29">
        <w:rPr>
          <w:rFonts w:ascii="Times New Roman" w:hAnsi="Times New Roman" w:cs="Times New Roman"/>
          <w:sz w:val="28"/>
          <w:szCs w:val="28"/>
        </w:rPr>
        <w:t>Толстова</w:t>
      </w:r>
      <w:r w:rsidRPr="008D159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- разместить настоящее постановление на официальном сайте администрации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>;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- опубликовать настоящее постановление в периодическом печатном из</w:t>
      </w:r>
      <w:r w:rsidRPr="008D1598">
        <w:rPr>
          <w:rFonts w:ascii="Times New Roman" w:hAnsi="Times New Roman" w:cs="Times New Roman"/>
          <w:sz w:val="28"/>
          <w:szCs w:val="28"/>
        </w:rPr>
        <w:softHyphen/>
        <w:t xml:space="preserve">дании «Информационный бюллетень администрации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8D1598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</w:t>
      </w:r>
      <w:r w:rsidRPr="008D1598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Pr="008D1598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881182" w:rsidRPr="008D1598" w:rsidRDefault="00881182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182" w:rsidRPr="008D1598" w:rsidRDefault="00881182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DA3" w:rsidRPr="008D1598" w:rsidRDefault="00900DA3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5C72" w:rsidRPr="008D1598" w:rsidRDefault="00E95C7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Г</w:t>
      </w:r>
      <w:r w:rsidR="00881182" w:rsidRPr="008D1598">
        <w:rPr>
          <w:rFonts w:ascii="Times New Roman" w:hAnsi="Times New Roman" w:cs="Times New Roman"/>
          <w:sz w:val="28"/>
          <w:szCs w:val="28"/>
        </w:rPr>
        <w:t>лав</w:t>
      </w:r>
      <w:r w:rsidRPr="008D1598">
        <w:rPr>
          <w:rFonts w:ascii="Times New Roman" w:hAnsi="Times New Roman" w:cs="Times New Roman"/>
          <w:sz w:val="28"/>
          <w:szCs w:val="28"/>
        </w:rPr>
        <w:t>а</w:t>
      </w:r>
      <w:r w:rsidR="00881182" w:rsidRPr="008D1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82" w:rsidRPr="008D1598" w:rsidRDefault="0088118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59206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1182" w:rsidRPr="008D1598" w:rsidRDefault="00A50A6F" w:rsidP="0059206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92062" w:rsidRPr="008D1598">
        <w:rPr>
          <w:rFonts w:ascii="Times New Roman" w:hAnsi="Times New Roman" w:cs="Times New Roman"/>
          <w:sz w:val="28"/>
          <w:szCs w:val="28"/>
        </w:rPr>
        <w:tab/>
      </w:r>
      <w:r w:rsidR="00592062" w:rsidRPr="008D1598">
        <w:rPr>
          <w:rFonts w:ascii="Times New Roman" w:hAnsi="Times New Roman" w:cs="Times New Roman"/>
          <w:sz w:val="28"/>
          <w:szCs w:val="28"/>
        </w:rPr>
        <w:tab/>
      </w:r>
      <w:r w:rsidR="00881182"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1182" w:rsidRPr="008D1598">
        <w:rPr>
          <w:rFonts w:ascii="Times New Roman" w:hAnsi="Times New Roman" w:cs="Times New Roman"/>
          <w:sz w:val="28"/>
          <w:szCs w:val="28"/>
        </w:rPr>
        <w:tab/>
      </w:r>
      <w:r w:rsidR="00881182" w:rsidRPr="008D1598">
        <w:rPr>
          <w:rFonts w:ascii="Times New Roman" w:hAnsi="Times New Roman" w:cs="Times New Roman"/>
          <w:sz w:val="28"/>
          <w:szCs w:val="28"/>
        </w:rPr>
        <w:tab/>
      </w:r>
      <w:r w:rsidR="00592062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881182" w:rsidRPr="008D1598">
        <w:rPr>
          <w:rFonts w:ascii="Times New Roman" w:hAnsi="Times New Roman" w:cs="Times New Roman"/>
          <w:sz w:val="28"/>
          <w:szCs w:val="28"/>
        </w:rPr>
        <w:t xml:space="preserve">     </w:t>
      </w:r>
      <w:r w:rsidR="00CC16E4" w:rsidRPr="008D1598">
        <w:rPr>
          <w:rFonts w:ascii="Times New Roman" w:hAnsi="Times New Roman" w:cs="Times New Roman"/>
          <w:sz w:val="28"/>
          <w:szCs w:val="28"/>
        </w:rPr>
        <w:t xml:space="preserve">     </w:t>
      </w:r>
      <w:r w:rsidR="00881182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592062" w:rsidRPr="008D1598">
        <w:rPr>
          <w:rFonts w:ascii="Times New Roman" w:hAnsi="Times New Roman" w:cs="Times New Roman"/>
          <w:sz w:val="28"/>
          <w:szCs w:val="28"/>
        </w:rPr>
        <w:t xml:space="preserve">      </w:t>
      </w:r>
      <w:r w:rsidR="00E95C72" w:rsidRPr="008D1598">
        <w:rPr>
          <w:rFonts w:ascii="Times New Roman" w:hAnsi="Times New Roman" w:cs="Times New Roman"/>
          <w:sz w:val="28"/>
          <w:szCs w:val="28"/>
        </w:rPr>
        <w:t xml:space="preserve">       </w:t>
      </w:r>
      <w:r w:rsidR="002D27CB">
        <w:rPr>
          <w:rFonts w:ascii="Times New Roman" w:hAnsi="Times New Roman" w:cs="Times New Roman"/>
          <w:sz w:val="28"/>
          <w:szCs w:val="28"/>
        </w:rPr>
        <w:t xml:space="preserve">    </w:t>
      </w:r>
      <w:r w:rsidR="00320D29">
        <w:rPr>
          <w:rFonts w:ascii="Times New Roman" w:hAnsi="Times New Roman" w:cs="Times New Roman"/>
          <w:sz w:val="28"/>
          <w:szCs w:val="28"/>
        </w:rPr>
        <w:t xml:space="preserve">   А.П. Шабанов</w:t>
      </w:r>
    </w:p>
    <w:p w:rsidR="00345E52" w:rsidRPr="008D1598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47C05" w:rsidRDefault="00947C05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47C05" w:rsidRDefault="00947C05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47C05" w:rsidRPr="008D1598" w:rsidRDefault="00947C05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1182" w:rsidRPr="008D1598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2062" w:rsidRPr="008D1598">
        <w:rPr>
          <w:rFonts w:ascii="Times New Roman" w:hAnsi="Times New Roman" w:cs="Times New Roman"/>
          <w:sz w:val="28"/>
          <w:szCs w:val="28"/>
        </w:rPr>
        <w:t>№ 1</w:t>
      </w:r>
    </w:p>
    <w:p w:rsidR="00881182" w:rsidRPr="008D1598" w:rsidRDefault="00881182" w:rsidP="00881182">
      <w:pPr>
        <w:tabs>
          <w:tab w:val="left" w:pos="1053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ab/>
      </w:r>
    </w:p>
    <w:p w:rsidR="00881182" w:rsidRPr="008D1598" w:rsidRDefault="00064BD8" w:rsidP="0088118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1182" w:rsidRPr="008D159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921F2" w:rsidRPr="008D1598">
        <w:rPr>
          <w:rFonts w:ascii="Times New Roman" w:hAnsi="Times New Roman" w:cs="Times New Roman"/>
          <w:sz w:val="28"/>
          <w:szCs w:val="28"/>
        </w:rPr>
        <w:t>А</w:t>
      </w:r>
    </w:p>
    <w:p w:rsidR="00881182" w:rsidRPr="008D1598" w:rsidRDefault="00064BD8" w:rsidP="00064B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  </w:t>
      </w:r>
      <w:r w:rsidR="00881182" w:rsidRPr="008D159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81182" w:rsidRPr="008D1598" w:rsidRDefault="00881182" w:rsidP="0088118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881182" w:rsidRDefault="00881182" w:rsidP="003D5EF4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 w:rsidR="003D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5EF4" w:rsidRPr="008D1598" w:rsidRDefault="003D5EF4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81182" w:rsidRPr="008D1598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   от _____________ № ____</w:t>
      </w:r>
    </w:p>
    <w:p w:rsidR="00592062" w:rsidRPr="008D1598" w:rsidRDefault="0059206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</w:p>
    <w:p w:rsidR="00900DA3" w:rsidRPr="008D1598" w:rsidRDefault="00900DA3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826" w:rsidRPr="008D1598" w:rsidRDefault="00A921F2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581826" w:rsidRPr="008D1598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581826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1826" w:rsidRPr="008D1598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4.1. Реализация муниципальной программы предусматривается за счет средств бюджета </w:t>
      </w:r>
      <w:r w:rsidR="003D5EF4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3D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5EF4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5EF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муниципальной программы приведен ниже и составляет </w:t>
      </w:r>
      <w:r w:rsidR="00346CCF">
        <w:rPr>
          <w:rFonts w:ascii="Times New Roman" w:hAnsi="Times New Roman" w:cs="Times New Roman"/>
          <w:bCs/>
          <w:sz w:val="28"/>
          <w:szCs w:val="28"/>
        </w:rPr>
        <w:t>1</w:t>
      </w:r>
      <w:r w:rsidR="00175FC9">
        <w:rPr>
          <w:rFonts w:ascii="Times New Roman" w:hAnsi="Times New Roman" w:cs="Times New Roman"/>
          <w:bCs/>
          <w:sz w:val="28"/>
          <w:szCs w:val="28"/>
        </w:rPr>
        <w:t> 634 271</w:t>
      </w:r>
      <w:r w:rsidRPr="008D1598">
        <w:rPr>
          <w:rFonts w:ascii="Times New Roman" w:hAnsi="Times New Roman" w:cs="Times New Roman"/>
          <w:sz w:val="28"/>
          <w:szCs w:val="28"/>
        </w:rPr>
        <w:t xml:space="preserve"> (</w:t>
      </w:r>
      <w:r w:rsidR="00872593" w:rsidRPr="008D1598"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 w:rsidR="00320D29"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="00175FC9">
        <w:rPr>
          <w:rFonts w:ascii="Times New Roman" w:hAnsi="Times New Roman" w:cs="Times New Roman"/>
          <w:sz w:val="28"/>
          <w:szCs w:val="28"/>
        </w:rPr>
        <w:t>тридцать</w:t>
      </w:r>
      <w:r w:rsidR="00930D06">
        <w:rPr>
          <w:rFonts w:ascii="Times New Roman" w:hAnsi="Times New Roman" w:cs="Times New Roman"/>
          <w:sz w:val="28"/>
          <w:szCs w:val="28"/>
        </w:rPr>
        <w:t xml:space="preserve"> </w:t>
      </w:r>
      <w:r w:rsidR="00175FC9">
        <w:rPr>
          <w:rFonts w:ascii="Times New Roman" w:hAnsi="Times New Roman" w:cs="Times New Roman"/>
          <w:sz w:val="28"/>
          <w:szCs w:val="28"/>
        </w:rPr>
        <w:t>четыре</w:t>
      </w:r>
      <w:r w:rsidR="00320D2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75FC9">
        <w:rPr>
          <w:rFonts w:ascii="Times New Roman" w:hAnsi="Times New Roman" w:cs="Times New Roman"/>
          <w:sz w:val="28"/>
          <w:szCs w:val="28"/>
        </w:rPr>
        <w:t>и</w:t>
      </w:r>
      <w:r w:rsidR="008D1598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175FC9">
        <w:rPr>
          <w:rFonts w:ascii="Times New Roman" w:hAnsi="Times New Roman" w:cs="Times New Roman"/>
          <w:sz w:val="28"/>
          <w:szCs w:val="28"/>
        </w:rPr>
        <w:t>двести</w:t>
      </w:r>
      <w:r w:rsidR="00346CCF">
        <w:rPr>
          <w:rFonts w:ascii="Times New Roman" w:hAnsi="Times New Roman" w:cs="Times New Roman"/>
          <w:sz w:val="28"/>
          <w:szCs w:val="28"/>
        </w:rPr>
        <w:t xml:space="preserve"> семьдесят </w:t>
      </w:r>
      <w:r w:rsidR="00175FC9">
        <w:rPr>
          <w:rFonts w:ascii="Times New Roman" w:hAnsi="Times New Roman" w:cs="Times New Roman"/>
          <w:sz w:val="28"/>
          <w:szCs w:val="28"/>
        </w:rPr>
        <w:t>один</w:t>
      </w:r>
      <w:r w:rsidRPr="008D1598">
        <w:rPr>
          <w:rFonts w:ascii="Times New Roman" w:hAnsi="Times New Roman" w:cs="Times New Roman"/>
          <w:sz w:val="28"/>
          <w:szCs w:val="28"/>
        </w:rPr>
        <w:t>) рубл</w:t>
      </w:r>
      <w:r w:rsidR="00175FC9">
        <w:rPr>
          <w:rFonts w:ascii="Times New Roman" w:hAnsi="Times New Roman" w:cs="Times New Roman"/>
          <w:sz w:val="28"/>
          <w:szCs w:val="28"/>
        </w:rPr>
        <w:t>ь</w:t>
      </w:r>
      <w:r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175FC9">
        <w:rPr>
          <w:rFonts w:ascii="Times New Roman" w:hAnsi="Times New Roman" w:cs="Times New Roman"/>
          <w:sz w:val="28"/>
          <w:szCs w:val="28"/>
        </w:rPr>
        <w:t>17</w:t>
      </w:r>
      <w:r w:rsidRPr="008D1598">
        <w:rPr>
          <w:rFonts w:ascii="Times New Roman" w:hAnsi="Times New Roman" w:cs="Times New Roman"/>
          <w:sz w:val="28"/>
          <w:szCs w:val="28"/>
        </w:rPr>
        <w:t xml:space="preserve"> копе</w:t>
      </w:r>
      <w:r w:rsidR="00372313" w:rsidRPr="008D1598">
        <w:rPr>
          <w:rFonts w:ascii="Times New Roman" w:hAnsi="Times New Roman" w:cs="Times New Roman"/>
          <w:sz w:val="28"/>
          <w:szCs w:val="28"/>
        </w:rPr>
        <w:t>ек</w:t>
      </w:r>
      <w:r w:rsidRPr="008D1598">
        <w:rPr>
          <w:rFonts w:ascii="Times New Roman" w:hAnsi="Times New Roman" w:cs="Times New Roman"/>
          <w:sz w:val="28"/>
          <w:szCs w:val="28"/>
        </w:rPr>
        <w:t>.</w:t>
      </w:r>
    </w:p>
    <w:p w:rsidR="00581826" w:rsidRPr="008D1598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8D1598" w:rsidRPr="008D1598" w:rsidTr="008D1598">
        <w:tc>
          <w:tcPr>
            <w:tcW w:w="2235" w:type="dxa"/>
            <w:vMerge w:val="restart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всего, 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D1598" w:rsidRPr="008D1598" w:rsidTr="008D1598">
        <w:tc>
          <w:tcPr>
            <w:tcW w:w="2235" w:type="dxa"/>
            <w:vMerge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8D1598" w:rsidRPr="008D1598" w:rsidRDefault="008D1598" w:rsidP="008D1598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8D1598" w:rsidRPr="008D1598" w:rsidTr="008D1598">
        <w:tc>
          <w:tcPr>
            <w:tcW w:w="2235" w:type="dxa"/>
            <w:shd w:val="clear" w:color="auto" w:fill="auto"/>
          </w:tcPr>
          <w:p w:rsidR="008D1598" w:rsidRPr="008D1598" w:rsidRDefault="008D1598" w:rsidP="008D1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1276" w:type="dxa"/>
            <w:shd w:val="clear" w:color="auto" w:fill="auto"/>
          </w:tcPr>
          <w:p w:rsidR="008D1598" w:rsidRPr="008D1598" w:rsidRDefault="00175FC9" w:rsidP="008B2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34 271,17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8D1598" w:rsidRPr="008D1598" w:rsidRDefault="008D1598" w:rsidP="008D1598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8D1598" w:rsidRDefault="00320D29" w:rsidP="008D1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8D1598" w:rsidRDefault="00175FC9" w:rsidP="008D1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8D1598" w:rsidRDefault="008D1598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  <w:tr w:rsidR="008D1598" w:rsidRPr="008D1598" w:rsidTr="008D1598">
        <w:tc>
          <w:tcPr>
            <w:tcW w:w="2235" w:type="dxa"/>
            <w:shd w:val="clear" w:color="auto" w:fill="auto"/>
          </w:tcPr>
          <w:p w:rsidR="008D1598" w:rsidRPr="008D1598" w:rsidRDefault="008D1598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юджет </w:t>
            </w:r>
            <w:r w:rsidR="003D5EF4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  <w:tc>
          <w:tcPr>
            <w:tcW w:w="1276" w:type="dxa"/>
            <w:shd w:val="clear" w:color="auto" w:fill="auto"/>
          </w:tcPr>
          <w:p w:rsidR="008D1598" w:rsidRPr="008D1598" w:rsidRDefault="00175FC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34 271,17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8D1598" w:rsidRPr="008D1598" w:rsidRDefault="008D1598" w:rsidP="008D1598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8D1598" w:rsidRDefault="00320D29" w:rsidP="008D1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8D1598" w:rsidRDefault="00175FC9" w:rsidP="008D1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8D1598" w:rsidRDefault="008D1598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  <w:tr w:rsidR="00175FC9" w:rsidRPr="008D1598" w:rsidTr="008D1598">
        <w:tc>
          <w:tcPr>
            <w:tcW w:w="2235" w:type="dxa"/>
            <w:shd w:val="clear" w:color="auto" w:fill="auto"/>
          </w:tcPr>
          <w:p w:rsidR="00175FC9" w:rsidRPr="008D1598" w:rsidRDefault="00175FC9" w:rsidP="00175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1 </w:t>
            </w:r>
          </w:p>
          <w:p w:rsidR="00175FC9" w:rsidRPr="008D1598" w:rsidRDefault="00175FC9" w:rsidP="00175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«Выплата дополни-тельного материального обеспечения лицам, замещ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ыборные муниципальные должно</w:t>
            </w: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сти, должности </w:t>
            </w:r>
            <w:r w:rsidRPr="008D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 </w:t>
            </w:r>
            <w:r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75FC9" w:rsidRPr="008D1598" w:rsidRDefault="00175FC9" w:rsidP="00175FC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634 271,17</w:t>
            </w:r>
          </w:p>
        </w:tc>
        <w:tc>
          <w:tcPr>
            <w:tcW w:w="850" w:type="dxa"/>
            <w:shd w:val="clear" w:color="auto" w:fill="auto"/>
          </w:tcPr>
          <w:p w:rsidR="00175FC9" w:rsidRPr="00207409" w:rsidRDefault="00175FC9" w:rsidP="00175FC9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175FC9" w:rsidRPr="00207409" w:rsidRDefault="00175FC9" w:rsidP="00175FC9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175FC9" w:rsidRPr="00207409" w:rsidRDefault="00175FC9" w:rsidP="00175FC9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175FC9" w:rsidRPr="008D1598" w:rsidRDefault="00175FC9" w:rsidP="00175FC9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175FC9" w:rsidRDefault="00175FC9" w:rsidP="00175F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175FC9" w:rsidRDefault="00175FC9" w:rsidP="00175F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175FC9" w:rsidRDefault="00175FC9" w:rsidP="00175FC9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</w:tbl>
    <w:p w:rsidR="00581826" w:rsidRPr="008D1598" w:rsidRDefault="00581826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84F" w:rsidRPr="008D1598" w:rsidRDefault="007E784F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4BD8" w:rsidRPr="008D1598" w:rsidRDefault="00064BD8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П. Шабанов</w:t>
      </w: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7CB" w:rsidRDefault="002D27CB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9633"/>
      </w:tblGrid>
      <w:tr w:rsidR="00EB08E2" w:rsidRPr="00211985" w:rsidTr="00A50C53">
        <w:tc>
          <w:tcPr>
            <w:tcW w:w="221" w:type="dxa"/>
          </w:tcPr>
          <w:p w:rsidR="00EB08E2" w:rsidRPr="00211985" w:rsidRDefault="00EB08E2" w:rsidP="00A50C53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3" w:type="dxa"/>
          </w:tcPr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B08E2" w:rsidRPr="00211985" w:rsidRDefault="00EB08E2" w:rsidP="00A50C53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D5EF4" w:rsidRPr="008D1598" w:rsidRDefault="003D5EF4" w:rsidP="003D5EF4">
            <w:pPr>
              <w:ind w:firstLine="502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3D5EF4" w:rsidRDefault="003D5EF4" w:rsidP="003D5EF4">
            <w:pPr>
              <w:ind w:firstLine="4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98"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D5EF4" w:rsidRPr="008D1598" w:rsidRDefault="003D5EF4" w:rsidP="003D5EF4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от _____________ № ____</w:t>
            </w:r>
          </w:p>
          <w:p w:rsidR="00EB08E2" w:rsidRPr="00211985" w:rsidRDefault="00EB08E2" w:rsidP="00A50C53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8E2" w:rsidRPr="00DD0FE0" w:rsidRDefault="00EB08E2" w:rsidP="00EB08E2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bookmarkStart w:id="0" w:name="Par17"/>
      <w:bookmarkEnd w:id="0"/>
      <w:r w:rsidRPr="00211985">
        <w:rPr>
          <w:rFonts w:ascii="Times New Roman" w:eastAsia="Lucida Sans Unicode" w:hAnsi="Times New Roman" w:cs="Times New Roman"/>
          <w:sz w:val="28"/>
          <w:szCs w:val="28"/>
        </w:rPr>
        <w:t>«ПАСПОРТ</w:t>
      </w: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211985">
        <w:rPr>
          <w:rFonts w:ascii="Times New Roman" w:eastAsia="Lucida Sans Unicode" w:hAnsi="Times New Roman" w:cs="Times New Roman"/>
          <w:sz w:val="28"/>
          <w:szCs w:val="28"/>
        </w:rPr>
        <w:t>муниципальной программы</w:t>
      </w:r>
    </w:p>
    <w:p w:rsidR="00EB08E2" w:rsidRPr="00211985" w:rsidRDefault="00EB08E2" w:rsidP="00EB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985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EB08E2" w:rsidRPr="00211985" w:rsidRDefault="00EB08E2" w:rsidP="00EB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985">
        <w:rPr>
          <w:rFonts w:ascii="Times New Roman" w:hAnsi="Times New Roman" w:cs="Times New Roman"/>
          <w:sz w:val="28"/>
          <w:szCs w:val="28"/>
        </w:rPr>
        <w:t>в  Шабельском сельском поселении Щербиновского района»</w:t>
      </w: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3657"/>
        <w:gridCol w:w="851"/>
        <w:gridCol w:w="5244"/>
        <w:gridCol w:w="426"/>
      </w:tblGrid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в  Шабельском сельском поселении Щербиновского района»</w:t>
            </w: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</w:t>
            </w: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- муниципальная программа)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я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EB08E2" w:rsidRPr="00211985" w:rsidRDefault="00EB08E2" w:rsidP="001849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 xml:space="preserve">Ведомственные целевые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>Программ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>Основные мероприятия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18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</w:rPr>
              <w:t xml:space="preserve">повышение качества жизни отдельных категорий граждан населения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11985">
              <w:rPr>
                <w:rFonts w:ascii="Times New Roman" w:hAnsi="Times New Roman" w:cs="Times New Roman"/>
                <w:sz w:val="28"/>
              </w:rPr>
              <w:t xml:space="preserve">исполнение обязательств поселения по оказанию мер социальной поддержки отдельным </w:t>
            </w:r>
            <w:r w:rsidRPr="00211985">
              <w:rPr>
                <w:rFonts w:ascii="Times New Roman" w:hAnsi="Times New Roman" w:cs="Times New Roman"/>
                <w:spacing w:val="-4"/>
                <w:sz w:val="28"/>
              </w:rPr>
              <w:t>категориям граждан</w:t>
            </w: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граждан, получающих меры социальной поддержки в общей численности населения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, сроки реализации муниципальной программы - 2020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EB08E2" w:rsidRPr="00DD0FE0" w:rsidTr="00A50C53">
        <w:trPr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</w:p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tbl>
            <w:tblPr>
              <w:tblW w:w="5278" w:type="dxa"/>
              <w:tblLayout w:type="fixed"/>
              <w:tblLook w:val="0000"/>
            </w:tblPr>
            <w:tblGrid>
              <w:gridCol w:w="5278"/>
            </w:tblGrid>
            <w:tr w:rsidR="00EB08E2" w:rsidRPr="00211985" w:rsidTr="00A50C53">
              <w:tc>
                <w:tcPr>
                  <w:tcW w:w="5278" w:type="dxa"/>
                  <w:shd w:val="clear" w:color="auto" w:fill="auto"/>
                </w:tcPr>
                <w:p w:rsidR="00EB08E2" w:rsidRPr="00211985" w:rsidRDefault="00EB08E2" w:rsidP="00A50C53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119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ъем финансирования из бюджета </w:t>
                  </w:r>
                  <w:r w:rsidR="003D5EF4" w:rsidRPr="008D15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ельского сельского поселения Щербиновского</w:t>
                  </w:r>
                  <w:r w:rsidR="003D5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</w:t>
                  </w:r>
                  <w:r w:rsidR="003D5EF4" w:rsidRPr="008D15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  <w:r w:rsidR="003D5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снодарского края</w:t>
                  </w:r>
                </w:p>
                <w:p w:rsidR="00EB08E2" w:rsidRPr="00211985" w:rsidRDefault="00175FC9" w:rsidP="00A50C53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F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  <w:r w:rsidRPr="00175F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4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175F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1,17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B08E2" w:rsidRPr="00175F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блей</w:t>
                  </w:r>
                  <w:r w:rsidR="00EB08E2" w:rsidRPr="002119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в том числе:</w:t>
                  </w:r>
                </w:p>
                <w:tbl>
                  <w:tblPr>
                    <w:tblW w:w="6306" w:type="dxa"/>
                    <w:tblLayout w:type="fixed"/>
                    <w:tblLook w:val="0000"/>
                  </w:tblPr>
                  <w:tblGrid>
                    <w:gridCol w:w="6306"/>
                  </w:tblGrid>
                  <w:tr w:rsidR="00EB08E2" w:rsidRPr="00211985" w:rsidTr="00A50C53">
                    <w:tc>
                      <w:tcPr>
                        <w:tcW w:w="6306" w:type="dxa"/>
                        <w:shd w:val="clear" w:color="auto" w:fill="auto"/>
                      </w:tcPr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 год - 201963,33 рублей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1 год - 339480,56 рублей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2 год - 185558,81 рублей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3 год –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5 837,71 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24 год – </w:t>
                        </w:r>
                        <w:r w:rsidR="00320D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32 167,96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;</w:t>
                        </w:r>
                      </w:p>
                      <w:p w:rsidR="00EB08E2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25 г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75F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51 772,88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26 год – </w:t>
                        </w:r>
                        <w:r w:rsidR="00320D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17 489,92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EB08E2" w:rsidRPr="00211985" w:rsidRDefault="00EB08E2" w:rsidP="00A50C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08E2" w:rsidRPr="00211985" w:rsidRDefault="00EB08E2" w:rsidP="00A5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EB08E2" w:rsidRPr="00211985" w:rsidRDefault="00EB08E2" w:rsidP="00A50C5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8E2" w:rsidRPr="00DD0FE0" w:rsidRDefault="00EB08E2" w:rsidP="00EB08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08E2" w:rsidRPr="00DD0FE0" w:rsidRDefault="00EB08E2" w:rsidP="00EB08E2">
      <w:pPr>
        <w:autoSpaceDE w:val="0"/>
        <w:spacing w:after="0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08E2" w:rsidRPr="00DD0FE0" w:rsidRDefault="00EB08E2" w:rsidP="00EB08E2">
      <w:pPr>
        <w:autoSpaceDE w:val="0"/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08E2" w:rsidRDefault="00A50A6F" w:rsidP="00A50A6F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П. Шабанов</w:t>
      </w: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  <w:sectPr w:rsidR="00EB08E2" w:rsidSect="002D27C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horzAnchor="margin" w:tblpY="-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6"/>
      </w:tblGrid>
      <w:tr w:rsidR="00EB08E2" w:rsidTr="00A50C53">
        <w:tc>
          <w:tcPr>
            <w:tcW w:w="7360" w:type="dxa"/>
          </w:tcPr>
          <w:p w:rsidR="00EB08E2" w:rsidRDefault="00EB08E2" w:rsidP="00A50C53">
            <w:pPr>
              <w:autoSpaceDE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6" w:type="dxa"/>
          </w:tcPr>
          <w:p w:rsidR="00EB08E2" w:rsidRDefault="00EB08E2" w:rsidP="002D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EB08E2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0C2FB4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B08E2" w:rsidRPr="003D5EF4" w:rsidRDefault="00EB08E2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B08E2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B08E2" w:rsidRPr="000C2FB4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825CB9" w:rsidRDefault="00EB08E2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5CB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08E2" w:rsidRPr="00825CB9" w:rsidRDefault="00EB08E2" w:rsidP="00A50C5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B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</w:t>
            </w:r>
          </w:p>
          <w:p w:rsidR="003D5EF4" w:rsidRDefault="003D5EF4" w:rsidP="003D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8E2" w:rsidRPr="00504303" w:rsidRDefault="00EB08E2" w:rsidP="003D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</w:t>
            </w:r>
          </w:p>
          <w:p w:rsidR="00EB08E2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 xml:space="preserve">в  Шабельском сельском поселении </w:t>
            </w:r>
          </w:p>
          <w:p w:rsidR="00EB08E2" w:rsidRPr="00504303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:rsidR="00EB08E2" w:rsidRPr="00146333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8E2" w:rsidRDefault="00EB08E2" w:rsidP="00EB08E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27CB" w:rsidRDefault="002D27CB" w:rsidP="00EB08E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08E2" w:rsidRPr="005405C9" w:rsidRDefault="00EB08E2" w:rsidP="00EB08E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5C9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:rsidR="00EB08E2" w:rsidRDefault="00EB08E2" w:rsidP="0018494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5C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3D5EF4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3D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5EF4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5EF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84948">
        <w:rPr>
          <w:rFonts w:ascii="Times New Roman" w:hAnsi="Times New Roman" w:cs="Times New Roman"/>
          <w:sz w:val="28"/>
          <w:szCs w:val="28"/>
        </w:rPr>
        <w:t xml:space="preserve"> </w:t>
      </w:r>
      <w:r w:rsidRPr="005405C9">
        <w:rPr>
          <w:rFonts w:ascii="Times New Roman" w:hAnsi="Times New Roman" w:cs="Times New Roman"/>
          <w:sz w:val="28"/>
          <w:szCs w:val="28"/>
        </w:rPr>
        <w:t>«</w:t>
      </w:r>
      <w:r w:rsidRPr="00504303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48" w:rsidRPr="00504303">
        <w:rPr>
          <w:rFonts w:ascii="Times New Roman" w:hAnsi="Times New Roman" w:cs="Times New Roman"/>
          <w:sz w:val="28"/>
          <w:szCs w:val="28"/>
        </w:rPr>
        <w:t>в Шабельском</w:t>
      </w:r>
      <w:r w:rsidRPr="00504303">
        <w:rPr>
          <w:rFonts w:ascii="Times New Roman" w:hAnsi="Times New Roman" w:cs="Times New Roman"/>
          <w:sz w:val="28"/>
          <w:szCs w:val="28"/>
        </w:rPr>
        <w:t xml:space="preserve"> сельском поселении Щербиновского района</w:t>
      </w:r>
      <w:r w:rsidRPr="005405C9">
        <w:rPr>
          <w:rFonts w:ascii="Times New Roman" w:hAnsi="Times New Roman" w:cs="Times New Roman"/>
          <w:sz w:val="28"/>
          <w:szCs w:val="28"/>
        </w:rPr>
        <w:t>»</w:t>
      </w:r>
    </w:p>
    <w:p w:rsidR="00EB08E2" w:rsidRPr="005405C9" w:rsidRDefault="00EB08E2" w:rsidP="00EB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6"/>
        <w:gridCol w:w="1276"/>
        <w:gridCol w:w="1134"/>
        <w:gridCol w:w="1134"/>
        <w:gridCol w:w="992"/>
        <w:gridCol w:w="992"/>
        <w:gridCol w:w="993"/>
        <w:gridCol w:w="1134"/>
        <w:gridCol w:w="992"/>
      </w:tblGrid>
      <w:tr w:rsidR="00EB08E2" w:rsidRPr="00D1071E" w:rsidTr="003E0B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:</w:t>
            </w:r>
          </w:p>
        </w:tc>
      </w:tr>
      <w:tr w:rsidR="00EB08E2" w:rsidRPr="00D1071E" w:rsidTr="00EB08E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B08E2" w:rsidRPr="00D1071E" w:rsidTr="00813D0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D5EF4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  <w:r w:rsidR="003D5EF4"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6E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D27CB" w:rsidRPr="00F556EE" w:rsidRDefault="00EB08E2" w:rsidP="00184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Шабель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ого района» </w:t>
            </w:r>
          </w:p>
        </w:tc>
      </w:tr>
      <w:tr w:rsidR="00EB08E2" w:rsidRPr="00D1071E" w:rsidTr="00595D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B" w:rsidRPr="00F556EE" w:rsidRDefault="00EB08E2" w:rsidP="0018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Цель повышение качества жизни отдельных категорий граждан населения </w:t>
            </w:r>
            <w:r w:rsidR="003D5EF4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EB08E2" w:rsidRPr="00D1071E" w:rsidTr="00513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B" w:rsidRPr="00F556EE" w:rsidRDefault="00EB08E2" w:rsidP="0018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A39C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селения по оказанию мер социальной поддержки отдельным </w:t>
            </w:r>
            <w:r w:rsidRPr="004A39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м граждан</w:t>
            </w:r>
          </w:p>
        </w:tc>
      </w:tr>
      <w:tr w:rsidR="00EB08E2" w:rsidRPr="00D1071E" w:rsidTr="00EB0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CB" w:rsidRPr="00F556EE" w:rsidRDefault="00EB08E2" w:rsidP="0018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F5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получающих меры социальной поддержки в общей численности населения </w:t>
            </w:r>
            <w:r w:rsidR="003D5EF4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B08E2" w:rsidRDefault="00EB08E2" w:rsidP="00EB08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E2" w:rsidRDefault="00EB08E2" w:rsidP="00EB08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E2" w:rsidRDefault="00EB08E2" w:rsidP="00EB08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50A6F" w:rsidRDefault="00A50A6F" w:rsidP="00A50A6F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.П. Шабанов</w:t>
      </w: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3D5EF4" w:rsidRDefault="003D5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9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10746"/>
      </w:tblGrid>
      <w:tr w:rsidR="00F33EF4" w:rsidRPr="00BE0DAB" w:rsidTr="00A50C53">
        <w:tc>
          <w:tcPr>
            <w:tcW w:w="4040" w:type="dxa"/>
          </w:tcPr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6" w:type="dxa"/>
          </w:tcPr>
          <w:p w:rsidR="00F33EF4" w:rsidRPr="00BE0DAB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F33EF4" w:rsidRPr="00BE0DAB" w:rsidRDefault="00F33EF4" w:rsidP="00A50C53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3EF4" w:rsidRPr="00BE0DAB" w:rsidRDefault="00F33EF4" w:rsidP="00A50C53">
            <w:pPr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ТВЕРЖДЕНО</w:t>
            </w:r>
          </w:p>
          <w:p w:rsidR="00F33EF4" w:rsidRPr="00BE0DAB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33EF4" w:rsidRPr="00BE0DAB" w:rsidRDefault="00F33EF4" w:rsidP="00A50C53">
            <w:pPr>
              <w:ind w:firstLine="4882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Шабельского сельского поселения </w:t>
            </w:r>
          </w:p>
          <w:p w:rsidR="00F33EF4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D5EF4" w:rsidRPr="00BE0DAB" w:rsidRDefault="003D5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F33EF4" w:rsidRPr="00BE0DAB" w:rsidRDefault="00F33EF4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от _____________ № ___</w:t>
            </w:r>
          </w:p>
          <w:p w:rsidR="00F33EF4" w:rsidRPr="00BE0DAB" w:rsidRDefault="00F33EF4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F4" w:rsidRPr="00BE0DAB" w:rsidRDefault="00184948" w:rsidP="00184948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F33EF4" w:rsidRPr="00BE0DAB">
              <w:rPr>
                <w:rFonts w:ascii="Times New Roman" w:hAnsi="Times New Roman" w:cs="Times New Roman"/>
                <w:sz w:val="28"/>
                <w:szCs w:val="28"/>
              </w:rPr>
              <w:t>«ПРИЛОЖЕНИЕ № 3</w:t>
            </w:r>
          </w:p>
          <w:p w:rsidR="00F33EF4" w:rsidRPr="00BE0DAB" w:rsidRDefault="00F33EF4" w:rsidP="00A50C5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к муниципальной программе</w:t>
            </w:r>
          </w:p>
          <w:p w:rsidR="003D5EF4" w:rsidRDefault="00F33EF4" w:rsidP="003D5EF4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Шабельского сель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F33EF4" w:rsidRDefault="003D5EF4" w:rsidP="003D5EF4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F33EF4"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33EF4"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33EF4" w:rsidRPr="00BE0D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D5EF4" w:rsidRPr="00BE0DAB" w:rsidRDefault="003D5EF4" w:rsidP="003D5EF4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Краснодарского края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«Социальная поддержка граждан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в  Шабельском сельском поселении 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Щербиновского района»</w:t>
            </w:r>
          </w:p>
        </w:tc>
      </w:tr>
    </w:tbl>
    <w:p w:rsidR="002D27CB" w:rsidRDefault="002D27CB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0DAB">
        <w:rPr>
          <w:rFonts w:ascii="Times New Roman" w:hAnsi="Times New Roman" w:cs="Times New Roman"/>
          <w:sz w:val="28"/>
          <w:szCs w:val="28"/>
        </w:rPr>
        <w:t>ПЕРЕЧЕНЬ</w:t>
      </w: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0DA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 w:rsidRPr="00BE0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0DAB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3D5EF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E0DAB">
        <w:rPr>
          <w:rFonts w:ascii="Times New Roman" w:hAnsi="Times New Roman" w:cs="Times New Roman"/>
          <w:sz w:val="28"/>
          <w:szCs w:val="28"/>
        </w:rPr>
        <w:t>района</w:t>
      </w:r>
      <w:r w:rsidR="003D5EF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F33EF4" w:rsidRDefault="00F33EF4" w:rsidP="00F3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DAB">
        <w:rPr>
          <w:rFonts w:ascii="Times New Roman" w:eastAsia="Calibri" w:hAnsi="Times New Roman" w:cs="Times New Roman"/>
          <w:sz w:val="28"/>
          <w:szCs w:val="28"/>
        </w:rPr>
        <w:t xml:space="preserve"> «Социальная поддержка граждан</w:t>
      </w:r>
      <w:r w:rsidRPr="00BE0DAB">
        <w:rPr>
          <w:rFonts w:ascii="Times New Roman" w:hAnsi="Times New Roman" w:cs="Times New Roman"/>
          <w:sz w:val="28"/>
          <w:szCs w:val="28"/>
        </w:rPr>
        <w:t xml:space="preserve"> в Шабельском сельском поселении</w:t>
      </w:r>
      <w:r w:rsidRPr="00BE0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DAB">
        <w:rPr>
          <w:rFonts w:ascii="Times New Roman" w:hAnsi="Times New Roman" w:cs="Times New Roman"/>
          <w:sz w:val="28"/>
          <w:szCs w:val="28"/>
        </w:rPr>
        <w:t>Щербиновского района»</w:t>
      </w:r>
    </w:p>
    <w:p w:rsidR="002D27CB" w:rsidRPr="00BE0DAB" w:rsidRDefault="002D27CB" w:rsidP="00F33E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76"/>
        <w:gridCol w:w="1276"/>
        <w:gridCol w:w="1134"/>
        <w:gridCol w:w="851"/>
        <w:gridCol w:w="850"/>
        <w:gridCol w:w="850"/>
        <w:gridCol w:w="851"/>
        <w:gridCol w:w="850"/>
        <w:gridCol w:w="851"/>
        <w:gridCol w:w="850"/>
        <w:gridCol w:w="2268"/>
        <w:gridCol w:w="2268"/>
      </w:tblGrid>
      <w:tr w:rsidR="00F33EF4" w:rsidRPr="008B2534" w:rsidTr="00F33EF4">
        <w:tc>
          <w:tcPr>
            <w:tcW w:w="817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 (руб.)</w:t>
            </w:r>
          </w:p>
        </w:tc>
        <w:tc>
          <w:tcPr>
            <w:tcW w:w="5953" w:type="dxa"/>
            <w:gridSpan w:val="7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реализации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азчик, главный распорядитель (распорядитель)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х средств, исполнитель</w:t>
            </w:r>
          </w:p>
        </w:tc>
      </w:tr>
      <w:tr w:rsidR="00F33EF4" w:rsidRPr="008B2534" w:rsidTr="00F33EF4">
        <w:trPr>
          <w:trHeight w:val="1372"/>
        </w:trPr>
        <w:tc>
          <w:tcPr>
            <w:tcW w:w="817" w:type="dxa"/>
            <w:vMerge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850" w:type="dxa"/>
            <w:vAlign w:val="center"/>
          </w:tcPr>
          <w:p w:rsidR="00F33EF4" w:rsidRPr="00F33EF4" w:rsidRDefault="00F33EF4" w:rsidP="00F33EF4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2268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F33EF4" w:rsidRPr="008B2534" w:rsidTr="00F33EF4">
        <w:tc>
          <w:tcPr>
            <w:tcW w:w="817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11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жизни отдельных ка</w:t>
            </w:r>
            <w:bookmarkStart w:id="1" w:name="_GoBack"/>
            <w:bookmarkEnd w:id="1"/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тегорий граждан населения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F33EF4" w:rsidRPr="008B2534" w:rsidTr="00F33EF4">
        <w:tc>
          <w:tcPr>
            <w:tcW w:w="817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11"/>
          </w:tcPr>
          <w:p w:rsidR="002D27CB" w:rsidRPr="00BE0DAB" w:rsidRDefault="00F33EF4" w:rsidP="001849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нение обязательств поселения по оказанию мер социальной поддержки отдельным </w:t>
            </w:r>
            <w:r w:rsidRPr="00BE0D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м граждан</w:t>
            </w:r>
          </w:p>
        </w:tc>
      </w:tr>
      <w:tr w:rsidR="00F33EF4" w:rsidRPr="008B2534" w:rsidTr="00184948">
        <w:trPr>
          <w:trHeight w:val="845"/>
        </w:trPr>
        <w:tc>
          <w:tcPr>
            <w:tcW w:w="817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276" w:type="dxa"/>
            <w:vMerge w:val="restart"/>
          </w:tcPr>
          <w:p w:rsidR="00F33EF4" w:rsidRPr="00BE0DAB" w:rsidRDefault="00F33EF4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2D27CB" w:rsidRPr="00BE0DAB" w:rsidRDefault="00F33EF4" w:rsidP="00184948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го сельского поселения Щербиновского муниципального района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33EF4" w:rsidRPr="008D1598" w:rsidRDefault="00175FC9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271,17</w:t>
            </w:r>
          </w:p>
        </w:tc>
        <w:tc>
          <w:tcPr>
            <w:tcW w:w="851" w:type="dxa"/>
          </w:tcPr>
          <w:p w:rsidR="00F33EF4" w:rsidRPr="00207409" w:rsidRDefault="00F33EF4" w:rsidP="00A50C5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8D1598" w:rsidRDefault="00F33EF4" w:rsidP="00A50C53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Default="00804296" w:rsidP="00A50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</w:tcPr>
          <w:p w:rsidR="00F33EF4" w:rsidRDefault="00175FC9" w:rsidP="00A50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F33EF4" w:rsidRDefault="00F33EF4" w:rsidP="00A50C53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  <w:tc>
          <w:tcPr>
            <w:tcW w:w="2268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F33EF4" w:rsidRPr="008B2534" w:rsidTr="00F33EF4">
        <w:trPr>
          <w:trHeight w:val="1057"/>
        </w:trPr>
        <w:tc>
          <w:tcPr>
            <w:tcW w:w="817" w:type="dxa"/>
            <w:vMerge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33EF4" w:rsidRPr="00BE0DAB" w:rsidRDefault="00F33EF4" w:rsidP="00184948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F33EF4" w:rsidRPr="008D1598" w:rsidRDefault="00175FC9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271,17</w:t>
            </w:r>
          </w:p>
        </w:tc>
        <w:tc>
          <w:tcPr>
            <w:tcW w:w="851" w:type="dxa"/>
          </w:tcPr>
          <w:p w:rsidR="00F33EF4" w:rsidRPr="00207409" w:rsidRDefault="00F33EF4" w:rsidP="00A50C5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8D1598" w:rsidRDefault="00F33EF4" w:rsidP="00A50C53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Default="00804296" w:rsidP="00A50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</w:tcPr>
          <w:p w:rsidR="00F33EF4" w:rsidRDefault="00175FC9" w:rsidP="00A50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F33EF4" w:rsidRDefault="00F33EF4" w:rsidP="00A50C53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F33EF4" w:rsidRPr="008B2534" w:rsidTr="00F33EF4">
        <w:trPr>
          <w:trHeight w:val="375"/>
        </w:trPr>
        <w:tc>
          <w:tcPr>
            <w:tcW w:w="2093" w:type="dxa"/>
            <w:gridSpan w:val="2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F33EF4" w:rsidRPr="00175FC9" w:rsidRDefault="00175FC9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4271,17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Pr="00F33EF4" w:rsidRDefault="0039722E" w:rsidP="00A50C5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32167,96</w:t>
            </w:r>
          </w:p>
        </w:tc>
        <w:tc>
          <w:tcPr>
            <w:tcW w:w="851" w:type="dxa"/>
          </w:tcPr>
          <w:p w:rsidR="00F33EF4" w:rsidRPr="00175FC9" w:rsidRDefault="00175FC9" w:rsidP="00A50C53">
            <w:pPr>
              <w:jc w:val="center"/>
              <w:rPr>
                <w:b/>
              </w:rPr>
            </w:pPr>
            <w:r w:rsidRPr="00175FC9">
              <w:rPr>
                <w:rFonts w:ascii="Times New Roman" w:hAnsi="Times New Roman" w:cs="Times New Roman"/>
                <w:b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 w:val="restart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39722E" w:rsidRPr="008B2534" w:rsidTr="00F33EF4">
        <w:trPr>
          <w:trHeight w:val="467"/>
        </w:trPr>
        <w:tc>
          <w:tcPr>
            <w:tcW w:w="2093" w:type="dxa"/>
            <w:gridSpan w:val="2"/>
            <w:vMerge/>
          </w:tcPr>
          <w:p w:rsidR="0039722E" w:rsidRPr="00BE0DAB" w:rsidRDefault="0039722E" w:rsidP="0039722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9722E" w:rsidRPr="00BE0DAB" w:rsidRDefault="0039722E" w:rsidP="003972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39722E" w:rsidRPr="00175FC9" w:rsidRDefault="00175FC9" w:rsidP="0039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4271,17</w:t>
            </w:r>
          </w:p>
        </w:tc>
        <w:tc>
          <w:tcPr>
            <w:tcW w:w="851" w:type="dxa"/>
          </w:tcPr>
          <w:p w:rsidR="0039722E" w:rsidRPr="00F33EF4" w:rsidRDefault="0039722E" w:rsidP="0039722E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39722E" w:rsidRPr="00F33EF4" w:rsidRDefault="0039722E" w:rsidP="0039722E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39722E" w:rsidRPr="00F33EF4" w:rsidRDefault="0039722E" w:rsidP="0039722E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39722E" w:rsidRPr="00F33EF4" w:rsidRDefault="0039722E" w:rsidP="0039722E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39722E" w:rsidRPr="00F33EF4" w:rsidRDefault="0039722E" w:rsidP="0039722E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851" w:type="dxa"/>
          </w:tcPr>
          <w:p w:rsidR="0039722E" w:rsidRPr="00175FC9" w:rsidRDefault="00175FC9" w:rsidP="0039722E">
            <w:pPr>
              <w:jc w:val="center"/>
              <w:rPr>
                <w:b/>
              </w:rPr>
            </w:pPr>
            <w:r w:rsidRPr="00175FC9">
              <w:rPr>
                <w:rFonts w:ascii="Times New Roman" w:hAnsi="Times New Roman" w:cs="Times New Roman"/>
                <w:b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39722E" w:rsidRPr="00F33EF4" w:rsidRDefault="0039722E" w:rsidP="0039722E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/>
          </w:tcPr>
          <w:p w:rsidR="0039722E" w:rsidRPr="008B2534" w:rsidRDefault="0039722E" w:rsidP="0039722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39722E" w:rsidRPr="008B2534" w:rsidRDefault="0039722E" w:rsidP="0039722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3EF4" w:rsidRDefault="00A50A6F" w:rsidP="00A50A6F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.П. Шабанов</w:t>
      </w:r>
    </w:p>
    <w:sectPr w:rsidR="00F33EF4" w:rsidSect="002D27C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E0" w:rsidRDefault="009F19E0" w:rsidP="006C57C8">
      <w:pPr>
        <w:spacing w:after="0" w:line="240" w:lineRule="auto"/>
      </w:pPr>
      <w:r>
        <w:separator/>
      </w:r>
    </w:p>
  </w:endnote>
  <w:endnote w:type="continuationSeparator" w:id="0">
    <w:p w:rsidR="009F19E0" w:rsidRDefault="009F19E0" w:rsidP="006C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E0" w:rsidRDefault="009F19E0" w:rsidP="006C57C8">
      <w:pPr>
        <w:spacing w:after="0" w:line="240" w:lineRule="auto"/>
      </w:pPr>
      <w:r>
        <w:separator/>
      </w:r>
    </w:p>
  </w:footnote>
  <w:footnote w:type="continuationSeparator" w:id="0">
    <w:p w:rsidR="009F19E0" w:rsidRDefault="009F19E0" w:rsidP="006C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680"/>
    </w:sdtPr>
    <w:sdtEndPr>
      <w:rPr>
        <w:sz w:val="28"/>
        <w:szCs w:val="28"/>
      </w:rPr>
    </w:sdtEndPr>
    <w:sdtContent>
      <w:p w:rsidR="00483FF0" w:rsidRPr="002D27CB" w:rsidRDefault="00142F55">
        <w:pPr>
          <w:pStyle w:val="a3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eastAsia="zh-TW"/>
          </w:rPr>
          <w:pict>
            <v:rect id="_x0000_s2050" style="position:absolute;left:0;text-align:left;margin-left:700.3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0">
                <w:txbxContent>
                  <w:p w:rsidR="00835320" w:rsidRPr="00835320" w:rsidRDefault="00835320" w:rsidP="00835320"/>
                </w:txbxContent>
              </v:textbox>
              <w10:wrap anchorx="page" anchory="margin"/>
            </v:rect>
          </w:pict>
        </w:r>
      </w:p>
    </w:sdtContent>
  </w:sdt>
  <w:p w:rsidR="00483FF0" w:rsidRPr="00532624" w:rsidRDefault="00142F55" w:rsidP="00532624">
    <w:pPr>
      <w:pStyle w:val="a3"/>
    </w:pPr>
    <w:r>
      <w:rPr>
        <w:noProof/>
        <w:lang w:eastAsia="zh-TW"/>
      </w:rPr>
      <w:pict>
        <v:rect id="_x0000_s2049" style="position:absolute;margin-left:-.05pt;margin-top:217.7pt;width:42.5pt;height:25.95pt;z-index:251660288;mso-position-horizontal-relative:right-margin-area;mso-position-vertical-relative:margin;mso-width-relative:right-margin-area" o:allowincell="f" stroked="f">
          <v:textbox style="layout-flow:vertical;mso-next-textbox:#_x0000_s2049">
            <w:txbxContent>
              <w:p w:rsidR="00835320" w:rsidRDefault="00835320"/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2FB4"/>
    <w:rsid w:val="00052262"/>
    <w:rsid w:val="00054491"/>
    <w:rsid w:val="0006031B"/>
    <w:rsid w:val="00064BD8"/>
    <w:rsid w:val="00065C40"/>
    <w:rsid w:val="000737A7"/>
    <w:rsid w:val="000975E1"/>
    <w:rsid w:val="000A22F4"/>
    <w:rsid w:val="000B5451"/>
    <w:rsid w:val="000C2FB4"/>
    <w:rsid w:val="000C388A"/>
    <w:rsid w:val="00100112"/>
    <w:rsid w:val="0011364E"/>
    <w:rsid w:val="00142F55"/>
    <w:rsid w:val="00146333"/>
    <w:rsid w:val="00154EFF"/>
    <w:rsid w:val="00175FC9"/>
    <w:rsid w:val="00184948"/>
    <w:rsid w:val="001A7C6C"/>
    <w:rsid w:val="001B6ECE"/>
    <w:rsid w:val="001B7D16"/>
    <w:rsid w:val="001D0247"/>
    <w:rsid w:val="001D10B7"/>
    <w:rsid w:val="001F363F"/>
    <w:rsid w:val="00205C34"/>
    <w:rsid w:val="0022370F"/>
    <w:rsid w:val="00226F0C"/>
    <w:rsid w:val="0024611E"/>
    <w:rsid w:val="00247654"/>
    <w:rsid w:val="00254AD5"/>
    <w:rsid w:val="00274A59"/>
    <w:rsid w:val="002B4AB7"/>
    <w:rsid w:val="002D27CB"/>
    <w:rsid w:val="002E19AF"/>
    <w:rsid w:val="002E6FF9"/>
    <w:rsid w:val="002F7037"/>
    <w:rsid w:val="00310CD2"/>
    <w:rsid w:val="00320D29"/>
    <w:rsid w:val="003279E5"/>
    <w:rsid w:val="00330655"/>
    <w:rsid w:val="00345E52"/>
    <w:rsid w:val="00346CCF"/>
    <w:rsid w:val="003526BF"/>
    <w:rsid w:val="003616FD"/>
    <w:rsid w:val="0036304F"/>
    <w:rsid w:val="00372313"/>
    <w:rsid w:val="0039722E"/>
    <w:rsid w:val="003B7A34"/>
    <w:rsid w:val="003C1E1D"/>
    <w:rsid w:val="003C24FA"/>
    <w:rsid w:val="003C3878"/>
    <w:rsid w:val="003C6B16"/>
    <w:rsid w:val="003D56E9"/>
    <w:rsid w:val="003D5EF4"/>
    <w:rsid w:val="003E20E5"/>
    <w:rsid w:val="003E7018"/>
    <w:rsid w:val="003F363D"/>
    <w:rsid w:val="00405E0D"/>
    <w:rsid w:val="004119B0"/>
    <w:rsid w:val="00412F8F"/>
    <w:rsid w:val="004152E2"/>
    <w:rsid w:val="004360EC"/>
    <w:rsid w:val="00437288"/>
    <w:rsid w:val="004375E8"/>
    <w:rsid w:val="00445687"/>
    <w:rsid w:val="00456C0C"/>
    <w:rsid w:val="00483FF0"/>
    <w:rsid w:val="004A39C6"/>
    <w:rsid w:val="004C04D3"/>
    <w:rsid w:val="004D3D0B"/>
    <w:rsid w:val="004E24E6"/>
    <w:rsid w:val="004F582C"/>
    <w:rsid w:val="004F764B"/>
    <w:rsid w:val="005018CD"/>
    <w:rsid w:val="00504303"/>
    <w:rsid w:val="00520809"/>
    <w:rsid w:val="00532624"/>
    <w:rsid w:val="005405C9"/>
    <w:rsid w:val="00581826"/>
    <w:rsid w:val="00591AFF"/>
    <w:rsid w:val="00592062"/>
    <w:rsid w:val="00596814"/>
    <w:rsid w:val="005A1841"/>
    <w:rsid w:val="005A5B78"/>
    <w:rsid w:val="005A7274"/>
    <w:rsid w:val="005A745C"/>
    <w:rsid w:val="005B3B52"/>
    <w:rsid w:val="005B5376"/>
    <w:rsid w:val="005D5BDB"/>
    <w:rsid w:val="005E1FF9"/>
    <w:rsid w:val="00603959"/>
    <w:rsid w:val="00652AE9"/>
    <w:rsid w:val="00677932"/>
    <w:rsid w:val="006A3A31"/>
    <w:rsid w:val="006B1A03"/>
    <w:rsid w:val="006B6E94"/>
    <w:rsid w:val="006C57C8"/>
    <w:rsid w:val="006D1B4C"/>
    <w:rsid w:val="006D4842"/>
    <w:rsid w:val="006F0EE0"/>
    <w:rsid w:val="007058E1"/>
    <w:rsid w:val="00727CA2"/>
    <w:rsid w:val="0073018C"/>
    <w:rsid w:val="007358D0"/>
    <w:rsid w:val="00760935"/>
    <w:rsid w:val="00771736"/>
    <w:rsid w:val="0078786A"/>
    <w:rsid w:val="007B0DB5"/>
    <w:rsid w:val="007B5210"/>
    <w:rsid w:val="007E388F"/>
    <w:rsid w:val="007E784F"/>
    <w:rsid w:val="007F22E7"/>
    <w:rsid w:val="00804296"/>
    <w:rsid w:val="00825CB9"/>
    <w:rsid w:val="00835320"/>
    <w:rsid w:val="00840CDB"/>
    <w:rsid w:val="00845376"/>
    <w:rsid w:val="00846067"/>
    <w:rsid w:val="00854267"/>
    <w:rsid w:val="008545B2"/>
    <w:rsid w:val="00857E53"/>
    <w:rsid w:val="00872593"/>
    <w:rsid w:val="00881182"/>
    <w:rsid w:val="008849BC"/>
    <w:rsid w:val="00895504"/>
    <w:rsid w:val="008A0585"/>
    <w:rsid w:val="008A2A41"/>
    <w:rsid w:val="008B1AA2"/>
    <w:rsid w:val="008B2534"/>
    <w:rsid w:val="008C48DE"/>
    <w:rsid w:val="008D1598"/>
    <w:rsid w:val="00900DA3"/>
    <w:rsid w:val="00904E29"/>
    <w:rsid w:val="0091519A"/>
    <w:rsid w:val="00930D06"/>
    <w:rsid w:val="00947C05"/>
    <w:rsid w:val="00975A25"/>
    <w:rsid w:val="009B16B8"/>
    <w:rsid w:val="009B66E0"/>
    <w:rsid w:val="009B67EC"/>
    <w:rsid w:val="009C464A"/>
    <w:rsid w:val="009C6A1B"/>
    <w:rsid w:val="009C6DFB"/>
    <w:rsid w:val="009C7923"/>
    <w:rsid w:val="009E709C"/>
    <w:rsid w:val="009F19E0"/>
    <w:rsid w:val="00A26151"/>
    <w:rsid w:val="00A27066"/>
    <w:rsid w:val="00A401A9"/>
    <w:rsid w:val="00A50A6F"/>
    <w:rsid w:val="00A575B6"/>
    <w:rsid w:val="00A70B05"/>
    <w:rsid w:val="00A921F2"/>
    <w:rsid w:val="00AB7724"/>
    <w:rsid w:val="00AC5701"/>
    <w:rsid w:val="00AD3737"/>
    <w:rsid w:val="00AD761A"/>
    <w:rsid w:val="00AE7675"/>
    <w:rsid w:val="00B03C8F"/>
    <w:rsid w:val="00B15D51"/>
    <w:rsid w:val="00B17807"/>
    <w:rsid w:val="00B20C74"/>
    <w:rsid w:val="00B40A6E"/>
    <w:rsid w:val="00B4218A"/>
    <w:rsid w:val="00B734F8"/>
    <w:rsid w:val="00B81AC2"/>
    <w:rsid w:val="00B960B1"/>
    <w:rsid w:val="00BA6B3B"/>
    <w:rsid w:val="00BA6B8D"/>
    <w:rsid w:val="00BD0F94"/>
    <w:rsid w:val="00BD1325"/>
    <w:rsid w:val="00BD3A45"/>
    <w:rsid w:val="00BD7BB9"/>
    <w:rsid w:val="00BE0DAB"/>
    <w:rsid w:val="00BF19FA"/>
    <w:rsid w:val="00C27F15"/>
    <w:rsid w:val="00C3453B"/>
    <w:rsid w:val="00C42055"/>
    <w:rsid w:val="00C50E5F"/>
    <w:rsid w:val="00C91305"/>
    <w:rsid w:val="00CC16E4"/>
    <w:rsid w:val="00CC43FA"/>
    <w:rsid w:val="00CE01A2"/>
    <w:rsid w:val="00CE2F7A"/>
    <w:rsid w:val="00CE49E8"/>
    <w:rsid w:val="00CF1A37"/>
    <w:rsid w:val="00D10492"/>
    <w:rsid w:val="00D20D9C"/>
    <w:rsid w:val="00D34833"/>
    <w:rsid w:val="00D400C0"/>
    <w:rsid w:val="00D41825"/>
    <w:rsid w:val="00D516E2"/>
    <w:rsid w:val="00D56A21"/>
    <w:rsid w:val="00DB7FBC"/>
    <w:rsid w:val="00DC57BE"/>
    <w:rsid w:val="00DE1F76"/>
    <w:rsid w:val="00DE25D2"/>
    <w:rsid w:val="00E51547"/>
    <w:rsid w:val="00E60E3B"/>
    <w:rsid w:val="00E8607E"/>
    <w:rsid w:val="00E95C72"/>
    <w:rsid w:val="00EA42C2"/>
    <w:rsid w:val="00EB08E2"/>
    <w:rsid w:val="00EE0D9C"/>
    <w:rsid w:val="00EE5D5F"/>
    <w:rsid w:val="00F1408E"/>
    <w:rsid w:val="00F224CC"/>
    <w:rsid w:val="00F26E47"/>
    <w:rsid w:val="00F33EF4"/>
    <w:rsid w:val="00F5078F"/>
    <w:rsid w:val="00F556EE"/>
    <w:rsid w:val="00F6646D"/>
    <w:rsid w:val="00F6699A"/>
    <w:rsid w:val="00F81793"/>
    <w:rsid w:val="00F833AA"/>
    <w:rsid w:val="00FA7D06"/>
    <w:rsid w:val="00FD1BF1"/>
    <w:rsid w:val="00FE6A76"/>
    <w:rsid w:val="00FF235C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rsid w:val="000C2FB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3"/>
    <w:uiPriority w:val="99"/>
    <w:rsid w:val="000C2FB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footer"/>
    <w:basedOn w:val="a"/>
    <w:link w:val="a6"/>
    <w:uiPriority w:val="99"/>
    <w:unhideWhenUsed/>
    <w:rsid w:val="000C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rsid w:val="000C2FB4"/>
  </w:style>
  <w:style w:type="paragraph" w:customStyle="1" w:styleId="ConsPlusNormal">
    <w:name w:val="ConsPlusNormal"/>
    <w:rsid w:val="003630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7">
    <w:name w:val="Hyperlink"/>
    <w:rsid w:val="0036304F"/>
    <w:rPr>
      <w:color w:val="000080"/>
      <w:u w:val="single"/>
    </w:rPr>
  </w:style>
  <w:style w:type="paragraph" w:styleId="a8">
    <w:name w:val="List Paragraph"/>
    <w:basedOn w:val="a"/>
    <w:qFormat/>
    <w:rsid w:val="0036304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14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2E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83F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88F8-79C7-4DF5-BE11-8D463AD2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5</cp:revision>
  <cp:lastPrinted>2025-10-16T08:51:00Z</cp:lastPrinted>
  <dcterms:created xsi:type="dcterms:W3CDTF">2018-02-13T13:18:00Z</dcterms:created>
  <dcterms:modified xsi:type="dcterms:W3CDTF">2025-10-23T07:19:00Z</dcterms:modified>
</cp:coreProperties>
</file>